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实用主义到新实用主义：实用主义基本观念的演变</w:t>
      </w:r>
    </w:p>
    <w:p>
      <w:r>
        <w:t>作者：涂纪亮著</w:t>
      </w:r>
    </w:p>
    <w:p>
      <w:r>
        <w:t>出版社：北京：人民出版社</w:t>
      </w:r>
    </w:p>
    <w:p>
      <w:r>
        <w:t>出版日期：2006</w:t>
      </w:r>
    </w:p>
    <w:p>
      <w:r>
        <w:t>总页数：554</w:t>
      </w:r>
    </w:p>
    <w:p>
      <w:r>
        <w:t>更多请访问教客网: www.jiaokey.com</w:t>
      </w:r>
    </w:p>
    <w:p>
      <w:r>
        <w:t>从古典实用主义到新实用主义：实用主义基本观念的演变 评论地址：https://www.jiaokey.com/book/detail/1156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